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TACHE RAMIREZ RUTH JACKEL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3259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#12 -26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9047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tachitadelopez3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UTH JACKELINE BOTACHE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32597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3259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H JACKEL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TACHE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